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就在身边  国际卧底行动大曝光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就在身边  国际卧底行动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21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间谍就在身边  国际卧底行动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